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54" w:rsidRDefault="00741001" w:rsidP="00902A5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902A54">
        <w:rPr>
          <w:rFonts w:ascii="GHEA Grapalat" w:hAnsi="GHEA Grapalat"/>
          <w:sz w:val="18"/>
          <w:szCs w:val="18"/>
        </w:rPr>
        <w:t>Հավելված</w:t>
      </w:r>
      <w:proofErr w:type="spellEnd"/>
      <w:r w:rsidR="00902A54">
        <w:rPr>
          <w:rFonts w:ascii="GHEA Grapalat" w:hAnsi="GHEA Grapalat"/>
          <w:sz w:val="18"/>
          <w:szCs w:val="18"/>
        </w:rPr>
        <w:t xml:space="preserve"> N </w:t>
      </w:r>
      <w:r w:rsidR="00850004">
        <w:rPr>
          <w:rFonts w:ascii="GHEA Grapalat" w:hAnsi="GHEA Grapalat"/>
          <w:sz w:val="18"/>
          <w:szCs w:val="18"/>
        </w:rPr>
        <w:t>7</w:t>
      </w:r>
    </w:p>
    <w:p w:rsidR="00902A54" w:rsidRDefault="00902A54" w:rsidP="00902A54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902A54" w:rsidRDefault="00902A54" w:rsidP="00902A54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902A54" w:rsidRDefault="00902A54" w:rsidP="00902A54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օգոստոսի</w:t>
      </w:r>
      <w:proofErr w:type="spellEnd"/>
      <w:r>
        <w:rPr>
          <w:rFonts w:ascii="GHEA Grapalat" w:hAnsi="GHEA Grapalat"/>
          <w:sz w:val="18"/>
          <w:szCs w:val="18"/>
        </w:rPr>
        <w:t xml:space="preserve"> 23-ի N 680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902A54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EE55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27F9F">
        <w:rPr>
          <w:rFonts w:ascii="GHEA Grapalat" w:hAnsi="GHEA Grapalat"/>
          <w:b/>
          <w:sz w:val="24"/>
          <w:szCs w:val="24"/>
        </w:rPr>
        <w:t>ԱՆՁՆԱԿԱՆ ՏՎՅԱԼՆԵՐԻ ՊԱՇՏՊԱՆՈՒԹՅԱՆ ԳՈՐԾԱԿԱԼՈՒԹՅԱՆ</w:t>
      </w:r>
      <w:r w:rsidR="000103C1">
        <w:rPr>
          <w:rFonts w:ascii="GHEA Grapalat" w:hAnsi="GHEA Grapalat"/>
          <w:b/>
          <w:sz w:val="24"/>
          <w:szCs w:val="24"/>
        </w:rPr>
        <w:t xml:space="preserve"> ՎԱՐՉԱԿԱՆ ՎԱՐՈՒՅԹՆԵՐԻ ԻՐԱԿԱՆԱՑՄԱՆ ԲԱԺՆԻ </w:t>
      </w:r>
      <w:r w:rsidR="004D2C04">
        <w:rPr>
          <w:rFonts w:ascii="GHEA Grapalat" w:hAnsi="GHEA Grapalat"/>
          <w:b/>
          <w:sz w:val="24"/>
          <w:szCs w:val="24"/>
        </w:rPr>
        <w:t xml:space="preserve">ԳԼԽԱՎՈՐ </w:t>
      </w:r>
      <w:r w:rsidR="00B20634">
        <w:rPr>
          <w:rFonts w:ascii="GHEA Grapalat" w:hAnsi="GHEA Grapalat"/>
          <w:b/>
          <w:sz w:val="24"/>
          <w:szCs w:val="24"/>
        </w:rPr>
        <w:t>Ի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251E4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251E4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91516E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վյալների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ան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A43F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9A43F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</w:t>
            </w:r>
            <w:proofErr w:type="spellEnd"/>
            <w:r w:rsidR="009A43F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ւթյուն) </w:t>
            </w:r>
            <w:proofErr w:type="spellStart"/>
            <w:r w:rsidR="009038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9038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38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ույթների</w:t>
            </w:r>
            <w:proofErr w:type="spellEnd"/>
            <w:r w:rsidR="009038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իրականացման</w:t>
            </w:r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423F6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423F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6DE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4249C3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82490D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440DEB">
              <w:rPr>
                <w:rFonts w:ascii="GHEA Grapalat" w:hAnsi="GHEA Grapalat"/>
                <w:sz w:val="24"/>
                <w:szCs w:val="24"/>
              </w:rPr>
              <w:t>4</w:t>
            </w:r>
            <w:r w:rsidR="00795229" w:rsidRPr="004249C3">
              <w:rPr>
                <w:rFonts w:ascii="GHEA Grapalat" w:hAnsi="GHEA Grapalat"/>
                <w:sz w:val="24"/>
                <w:szCs w:val="24"/>
              </w:rPr>
              <w:t>.</w:t>
            </w:r>
            <w:r w:rsidR="00440DEB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423F67">
              <w:rPr>
                <w:rFonts w:ascii="GHEA Grapalat" w:hAnsi="GHEA Grapalat"/>
                <w:sz w:val="24"/>
                <w:szCs w:val="24"/>
              </w:rPr>
              <w:t>Մ</w:t>
            </w:r>
            <w:r w:rsidR="00E5545B">
              <w:rPr>
                <w:rFonts w:ascii="GHEA Grapalat" w:hAnsi="GHEA Grapalat"/>
                <w:sz w:val="24"/>
                <w:szCs w:val="24"/>
              </w:rPr>
              <w:t>2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4D6121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  <w:r w:rsidR="00F7645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7E6DBB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741001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EE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2EE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9B0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66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DD66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01A6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7B3E5F" w:rsidRPr="002D071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9F76FF" w:rsidP="004D053A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ջափնյա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լաբ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1ա:</w:t>
            </w:r>
          </w:p>
        </w:tc>
      </w:tr>
      <w:tr w:rsidR="00E42FBF" w:rsidRPr="00DF690C" w:rsidTr="00251E45">
        <w:tc>
          <w:tcPr>
            <w:tcW w:w="9576" w:type="dxa"/>
          </w:tcPr>
          <w:p w:rsidR="00E42FBF" w:rsidRPr="00F45568" w:rsidRDefault="00E42FBF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55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F82788" w:rsidRDefault="00E42FBF" w:rsidP="0025766B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2788"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F82788" w:rsidRDefault="00FA5FE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5766B" w:rsidRDefault="0025766B" w:rsidP="0025766B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5766B" w:rsidRDefault="0025766B" w:rsidP="0025766B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ք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տար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մել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ընթաց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ախտ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տասխանատվ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ոց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իրառում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25766B" w:rsidRDefault="0025766B" w:rsidP="0025766B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բյեկ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շտպ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25766B" w:rsidRDefault="0025766B" w:rsidP="0025766B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մ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25766B" w:rsidRDefault="0025766B" w:rsidP="0025766B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հասցեագ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կալ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ակ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անա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ատու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նու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D7F47" w:rsidRDefault="00DD7F47" w:rsidP="0025766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FA5FE1" w:rsidRPr="00DF42B5" w:rsidRDefault="00080E7B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  </w:t>
            </w:r>
            <w:r w:rsidR="00FA5FE1" w:rsidRPr="00DF42B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141FD1" w:rsidRPr="00B94CDC" w:rsidRDefault="00141FD1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A457D" w:rsidRDefault="00DA457D" w:rsidP="00DA457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վյալ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շակողից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հանջ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աստաթղթ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նավորում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րզաբանում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A457D" w:rsidRDefault="00DA457D" w:rsidP="00DA457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յմանագր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վյալնե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ոխանց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ետություններ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A457D" w:rsidRDefault="00DA457D" w:rsidP="00DA457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սում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ձանագրություն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A457D" w:rsidRDefault="00DA457D" w:rsidP="00DA457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նչվող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լոր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ք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տն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ծիք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DA457D" w:rsidRDefault="00DA457D" w:rsidP="00DA457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ույթ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րու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խագծ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  <w:p w:rsidR="00510FAA" w:rsidRDefault="00510FAA" w:rsidP="00510FA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E51EEF" w:rsidRPr="00D44EB8" w:rsidRDefault="002E47FB" w:rsidP="002E47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44E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FA5FE1" w:rsidRPr="00B94CDC" w:rsidRDefault="00141FD1" w:rsidP="002E47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4C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D1C61" w:rsidRDefault="003D1C61" w:rsidP="003D1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ություն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րզաբանում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3D1C61" w:rsidRDefault="003D1C61" w:rsidP="003D1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սկած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ա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պահ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ղորդ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կալ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իրա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3D1C61" w:rsidRDefault="003D1C61" w:rsidP="003D1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տա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մ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ընթաց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E95AEB" w:rsidRPr="00F82788" w:rsidRDefault="003D1C61" w:rsidP="003D1C61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Գործակալ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շրջանակների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ուրս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իմում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տանալու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եպք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իմումներ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ւղղորդ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միններ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</w:tr>
      <w:tr w:rsidR="002E48E5" w:rsidRPr="003A6E27" w:rsidTr="00251E45">
        <w:tc>
          <w:tcPr>
            <w:tcW w:w="9576" w:type="dxa"/>
          </w:tcPr>
          <w:p w:rsidR="002E48E5" w:rsidRPr="00816470" w:rsidRDefault="00816470" w:rsidP="00816470">
            <w:pPr>
              <w:tabs>
                <w:tab w:val="left" w:pos="567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2E48E5" w:rsidRPr="00816470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="002E48E5" w:rsidRPr="00816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2E48E5" w:rsidRPr="00816470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2E48E5" w:rsidRPr="00816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2E48E5" w:rsidRPr="00816470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52174B" w:rsidRDefault="0052174B" w:rsidP="0052174B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35"/>
              <w:gridCol w:w="3600"/>
              <w:gridCol w:w="4315"/>
            </w:tblGrid>
            <w:tr w:rsidR="0052174B" w:rsidTr="00251E4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52174B" w:rsidTr="00251E4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52174B" w:rsidTr="00251E4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74B" w:rsidRDefault="0052174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52174B" w:rsidRDefault="0052174B" w:rsidP="0052174B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A0C61" w:rsidRDefault="009A0C6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0E5AAB" w:rsidRPr="00BE4FEB" w:rsidRDefault="000E5AAB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Հանրային ծառայության առնվազն եր</w:t>
            </w:r>
            <w:proofErr w:type="spellStart"/>
            <w:r w:rsidR="000B07CE">
              <w:rPr>
                <w:rFonts w:ascii="GHEA Grapalat" w:eastAsia="Calibri" w:hAnsi="GHEA Grapalat"/>
                <w:sz w:val="24"/>
                <w:szCs w:val="24"/>
              </w:rPr>
              <w:t>կու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D82FF5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proofErr w:type="spellStart"/>
            <w:r w:rsidR="00A758E0">
              <w:rPr>
                <w:rFonts w:ascii="GHEA Grapalat" w:eastAsia="Calibri" w:hAnsi="GHEA Grapalat"/>
                <w:sz w:val="24"/>
                <w:szCs w:val="24"/>
              </w:rPr>
              <w:t>իրավունքի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բնագավառում` </w:t>
            </w:r>
            <w:proofErr w:type="spellStart"/>
            <w:r w:rsidR="00D82FF5">
              <w:rPr>
                <w:rFonts w:ascii="GHEA Grapalat" w:eastAsia="Calibri" w:hAnsi="GHEA Grapalat"/>
                <w:sz w:val="24"/>
                <w:szCs w:val="24"/>
              </w:rPr>
              <w:t>երեք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BE4FEB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25766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Ծրագրերի </w:t>
            </w:r>
            <w:proofErr w:type="spellStart"/>
            <w:r w:rsidR="00B409A2"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781FB4" w:rsidRPr="00B409A2" w:rsidRDefault="00781FB4" w:rsidP="0025766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409A2" w:rsidRPr="00B409A2" w:rsidRDefault="00B409A2" w:rsidP="0025766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409A2" w:rsidRPr="003A6E27" w:rsidRDefault="00B409A2" w:rsidP="0025766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3A6E27" w:rsidRDefault="00781FB4" w:rsidP="0025766B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877B80" w:rsidRDefault="00877B80" w:rsidP="00877B8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877B80" w:rsidRDefault="00877B80" w:rsidP="00877B8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  <w:proofErr w:type="spellEnd"/>
          </w:p>
          <w:p w:rsidR="00877B80" w:rsidRDefault="00877B80" w:rsidP="00877B8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վարարում</w:t>
            </w:r>
            <w:proofErr w:type="spellEnd"/>
          </w:p>
          <w:p w:rsidR="00877B80" w:rsidRDefault="00877B80" w:rsidP="00877B8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781FB4" w:rsidRPr="003A6E27" w:rsidRDefault="00877B80" w:rsidP="00877B80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251E45">
        <w:tc>
          <w:tcPr>
            <w:tcW w:w="9576" w:type="dxa"/>
          </w:tcPr>
          <w:p w:rsidR="003A6E27" w:rsidRDefault="00D82FF5" w:rsidP="00D82FF5">
            <w:pPr>
              <w:pStyle w:val="ListParagraph"/>
              <w:tabs>
                <w:tab w:val="left" w:pos="567"/>
              </w:tabs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D05D2E" w:rsidP="00FA5FE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D05D2E" w:rsidRPr="00E2188B" w:rsidRDefault="00E2188B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բնույթով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պայմանավորված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վերջնարդյունքի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նպաստող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միջանկյալ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արդյունքի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ստեղծման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2188B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E2188B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D05D2E" w:rsidRPr="005F026B" w:rsidRDefault="005F026B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Կայացնում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որոշումներ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բնույթով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պայմանավորված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վերջնարդյունքի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նպաստող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միջանկյալ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արդյունքի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ստեղծման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5F026B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D05D2E" w:rsidRPr="00746F83" w:rsidRDefault="00746F83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Ուն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նպատակներ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որոշակի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համապետակա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6F83">
              <w:rPr>
                <w:rFonts w:ascii="GHEA Grapalat" w:hAnsi="GHEA Grapalat" w:cs="Sylfaen"/>
                <w:sz w:val="24"/>
                <w:szCs w:val="24"/>
              </w:rPr>
              <w:t>ազդեցություն</w:t>
            </w:r>
            <w:proofErr w:type="spellEnd"/>
            <w:r w:rsidRPr="00746F8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D05D2E" w:rsidRPr="003D44F4" w:rsidRDefault="003D44F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իրավասություն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շփվում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գալիս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ներսում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գալիս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lastRenderedPageBreak/>
              <w:t>ներկայացուցիչների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մասնակցությամբ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ձևավորված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D44F4">
              <w:rPr>
                <w:rFonts w:ascii="GHEA Grapalat" w:hAnsi="GHEA Grapalat" w:cs="Sylfaen"/>
                <w:sz w:val="24"/>
                <w:szCs w:val="24"/>
              </w:rPr>
              <w:t>խմբերում</w:t>
            </w:r>
            <w:proofErr w:type="spellEnd"/>
            <w:r w:rsidRPr="003D44F4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DA44F7" w:rsidP="006D283D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բացահայտում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խնդիրներ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խնդիրներին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տալիս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լուծումներ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A44F7">
              <w:rPr>
                <w:rFonts w:ascii="GHEA Grapalat" w:hAnsi="GHEA Grapalat" w:cs="Sylfaen"/>
                <w:sz w:val="24"/>
                <w:szCs w:val="24"/>
              </w:rPr>
              <w:t>լուծմանը</w:t>
            </w:r>
            <w:proofErr w:type="spellEnd"/>
            <w:r w:rsidRPr="00DA44F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29030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BF"/>
    <w:multiLevelType w:val="hybridMultilevel"/>
    <w:tmpl w:val="6E426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191B62"/>
    <w:multiLevelType w:val="hybridMultilevel"/>
    <w:tmpl w:val="2B606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24981"/>
    <w:multiLevelType w:val="hybridMultilevel"/>
    <w:tmpl w:val="997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D4028"/>
    <w:multiLevelType w:val="hybridMultilevel"/>
    <w:tmpl w:val="2020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59461DB8"/>
    <w:multiLevelType w:val="hybridMultilevel"/>
    <w:tmpl w:val="81D08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441C6"/>
    <w:multiLevelType w:val="hybridMultilevel"/>
    <w:tmpl w:val="184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025B1"/>
    <w:multiLevelType w:val="hybridMultilevel"/>
    <w:tmpl w:val="6AA8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43027"/>
    <w:multiLevelType w:val="hybridMultilevel"/>
    <w:tmpl w:val="B840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A38A7"/>
    <w:multiLevelType w:val="hybridMultilevel"/>
    <w:tmpl w:val="2080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908"/>
    <w:rsid w:val="000103C1"/>
    <w:rsid w:val="000150CF"/>
    <w:rsid w:val="00021077"/>
    <w:rsid w:val="00023A37"/>
    <w:rsid w:val="000311AE"/>
    <w:rsid w:val="00032527"/>
    <w:rsid w:val="00032E8A"/>
    <w:rsid w:val="00033EB1"/>
    <w:rsid w:val="0004418D"/>
    <w:rsid w:val="00053D7B"/>
    <w:rsid w:val="00057B21"/>
    <w:rsid w:val="00065299"/>
    <w:rsid w:val="00073AEA"/>
    <w:rsid w:val="00080AD6"/>
    <w:rsid w:val="00080E7B"/>
    <w:rsid w:val="000B07CE"/>
    <w:rsid w:val="000C3891"/>
    <w:rsid w:val="000C6188"/>
    <w:rsid w:val="000C773A"/>
    <w:rsid w:val="000E3F99"/>
    <w:rsid w:val="000E5AAB"/>
    <w:rsid w:val="000E5CDB"/>
    <w:rsid w:val="000E6BAF"/>
    <w:rsid w:val="000F6357"/>
    <w:rsid w:val="00106966"/>
    <w:rsid w:val="001135A1"/>
    <w:rsid w:val="00122D15"/>
    <w:rsid w:val="00126E99"/>
    <w:rsid w:val="00141FCF"/>
    <w:rsid w:val="00141FD1"/>
    <w:rsid w:val="00152ADE"/>
    <w:rsid w:val="001531BE"/>
    <w:rsid w:val="001560BB"/>
    <w:rsid w:val="00160C18"/>
    <w:rsid w:val="00163D8F"/>
    <w:rsid w:val="00170091"/>
    <w:rsid w:val="00185C1E"/>
    <w:rsid w:val="00186D90"/>
    <w:rsid w:val="001B2418"/>
    <w:rsid w:val="001B328D"/>
    <w:rsid w:val="001B4FC8"/>
    <w:rsid w:val="001B5B56"/>
    <w:rsid w:val="001B76C1"/>
    <w:rsid w:val="001C4F66"/>
    <w:rsid w:val="001C4F76"/>
    <w:rsid w:val="001D3F2C"/>
    <w:rsid w:val="001E368F"/>
    <w:rsid w:val="001F0D6E"/>
    <w:rsid w:val="001F1816"/>
    <w:rsid w:val="001F2EEF"/>
    <w:rsid w:val="0020225A"/>
    <w:rsid w:val="00226DEC"/>
    <w:rsid w:val="00242DB9"/>
    <w:rsid w:val="00246FF2"/>
    <w:rsid w:val="00251E45"/>
    <w:rsid w:val="00256FD7"/>
    <w:rsid w:val="0025766B"/>
    <w:rsid w:val="002675E4"/>
    <w:rsid w:val="00273816"/>
    <w:rsid w:val="00275C98"/>
    <w:rsid w:val="00276AB6"/>
    <w:rsid w:val="00282A42"/>
    <w:rsid w:val="00290302"/>
    <w:rsid w:val="00292305"/>
    <w:rsid w:val="002A17E7"/>
    <w:rsid w:val="002B0A71"/>
    <w:rsid w:val="002B1159"/>
    <w:rsid w:val="002B1A1D"/>
    <w:rsid w:val="002B4415"/>
    <w:rsid w:val="002D0715"/>
    <w:rsid w:val="002D6896"/>
    <w:rsid w:val="002E0370"/>
    <w:rsid w:val="002E2661"/>
    <w:rsid w:val="002E47FB"/>
    <w:rsid w:val="002E48E5"/>
    <w:rsid w:val="002E535F"/>
    <w:rsid w:val="002F726B"/>
    <w:rsid w:val="002F7715"/>
    <w:rsid w:val="002F7986"/>
    <w:rsid w:val="00303825"/>
    <w:rsid w:val="00310DD8"/>
    <w:rsid w:val="00311BEA"/>
    <w:rsid w:val="00313CA9"/>
    <w:rsid w:val="00324478"/>
    <w:rsid w:val="00327C1E"/>
    <w:rsid w:val="00334212"/>
    <w:rsid w:val="003539DC"/>
    <w:rsid w:val="0037146A"/>
    <w:rsid w:val="00374C0B"/>
    <w:rsid w:val="0039291F"/>
    <w:rsid w:val="00393E47"/>
    <w:rsid w:val="003A6E27"/>
    <w:rsid w:val="003C3A21"/>
    <w:rsid w:val="003D1C61"/>
    <w:rsid w:val="003D44F4"/>
    <w:rsid w:val="003F1531"/>
    <w:rsid w:val="003F3839"/>
    <w:rsid w:val="0040057F"/>
    <w:rsid w:val="00406E5B"/>
    <w:rsid w:val="00420751"/>
    <w:rsid w:val="00423F67"/>
    <w:rsid w:val="004249C3"/>
    <w:rsid w:val="004306AE"/>
    <w:rsid w:val="00432DA8"/>
    <w:rsid w:val="00440DEB"/>
    <w:rsid w:val="004549ED"/>
    <w:rsid w:val="00455788"/>
    <w:rsid w:val="00470859"/>
    <w:rsid w:val="00485BAC"/>
    <w:rsid w:val="004902F3"/>
    <w:rsid w:val="00490C1A"/>
    <w:rsid w:val="004A1596"/>
    <w:rsid w:val="004A3660"/>
    <w:rsid w:val="004B2669"/>
    <w:rsid w:val="004B6335"/>
    <w:rsid w:val="004B7D02"/>
    <w:rsid w:val="004D053A"/>
    <w:rsid w:val="004D27DA"/>
    <w:rsid w:val="004D2C04"/>
    <w:rsid w:val="004D6121"/>
    <w:rsid w:val="00503D31"/>
    <w:rsid w:val="0050611E"/>
    <w:rsid w:val="00506F51"/>
    <w:rsid w:val="00510FAA"/>
    <w:rsid w:val="00520A3D"/>
    <w:rsid w:val="005210BD"/>
    <w:rsid w:val="0052174B"/>
    <w:rsid w:val="00522426"/>
    <w:rsid w:val="005679E7"/>
    <w:rsid w:val="005775D3"/>
    <w:rsid w:val="005856D4"/>
    <w:rsid w:val="005D611A"/>
    <w:rsid w:val="005F026B"/>
    <w:rsid w:val="005F26B2"/>
    <w:rsid w:val="005F434A"/>
    <w:rsid w:val="005F5CC9"/>
    <w:rsid w:val="00602530"/>
    <w:rsid w:val="00604396"/>
    <w:rsid w:val="00627F9F"/>
    <w:rsid w:val="0063088E"/>
    <w:rsid w:val="006322CB"/>
    <w:rsid w:val="00634D4A"/>
    <w:rsid w:val="00637C72"/>
    <w:rsid w:val="00644DE4"/>
    <w:rsid w:val="00652D99"/>
    <w:rsid w:val="00657567"/>
    <w:rsid w:val="00657E82"/>
    <w:rsid w:val="006607AB"/>
    <w:rsid w:val="00673131"/>
    <w:rsid w:val="006853AB"/>
    <w:rsid w:val="00691D15"/>
    <w:rsid w:val="006944D8"/>
    <w:rsid w:val="006A0722"/>
    <w:rsid w:val="006A0CC0"/>
    <w:rsid w:val="006A4311"/>
    <w:rsid w:val="006B0D8F"/>
    <w:rsid w:val="006B550F"/>
    <w:rsid w:val="006B644D"/>
    <w:rsid w:val="006C0EFE"/>
    <w:rsid w:val="006D283D"/>
    <w:rsid w:val="006D7225"/>
    <w:rsid w:val="006E1823"/>
    <w:rsid w:val="006F3176"/>
    <w:rsid w:val="00717B69"/>
    <w:rsid w:val="00725F23"/>
    <w:rsid w:val="00731139"/>
    <w:rsid w:val="00741001"/>
    <w:rsid w:val="00746F83"/>
    <w:rsid w:val="00747A7B"/>
    <w:rsid w:val="00762780"/>
    <w:rsid w:val="007755E1"/>
    <w:rsid w:val="00781FB4"/>
    <w:rsid w:val="00786528"/>
    <w:rsid w:val="00787A38"/>
    <w:rsid w:val="00787BD7"/>
    <w:rsid w:val="0079101F"/>
    <w:rsid w:val="00795229"/>
    <w:rsid w:val="007A78DD"/>
    <w:rsid w:val="007B3E5F"/>
    <w:rsid w:val="007C3F09"/>
    <w:rsid w:val="007C58DB"/>
    <w:rsid w:val="007C66D1"/>
    <w:rsid w:val="007D2D11"/>
    <w:rsid w:val="007D7D64"/>
    <w:rsid w:val="007E5AFE"/>
    <w:rsid w:val="007E6DBB"/>
    <w:rsid w:val="007F28B6"/>
    <w:rsid w:val="007F5639"/>
    <w:rsid w:val="007F57DC"/>
    <w:rsid w:val="00816470"/>
    <w:rsid w:val="0081711D"/>
    <w:rsid w:val="0082490D"/>
    <w:rsid w:val="008306C8"/>
    <w:rsid w:val="00834162"/>
    <w:rsid w:val="00850004"/>
    <w:rsid w:val="00855EC1"/>
    <w:rsid w:val="008562A5"/>
    <w:rsid w:val="00877B80"/>
    <w:rsid w:val="00877C76"/>
    <w:rsid w:val="008851A2"/>
    <w:rsid w:val="0088618F"/>
    <w:rsid w:val="0089483F"/>
    <w:rsid w:val="008A04D3"/>
    <w:rsid w:val="008B657E"/>
    <w:rsid w:val="008C56B6"/>
    <w:rsid w:val="008D0539"/>
    <w:rsid w:val="008D1619"/>
    <w:rsid w:val="008F40F4"/>
    <w:rsid w:val="00901142"/>
    <w:rsid w:val="00902A54"/>
    <w:rsid w:val="009038A1"/>
    <w:rsid w:val="009059CC"/>
    <w:rsid w:val="009100CC"/>
    <w:rsid w:val="0091516E"/>
    <w:rsid w:val="009221DA"/>
    <w:rsid w:val="009310F9"/>
    <w:rsid w:val="00963C50"/>
    <w:rsid w:val="009675A5"/>
    <w:rsid w:val="00990D12"/>
    <w:rsid w:val="00992DDC"/>
    <w:rsid w:val="00996A62"/>
    <w:rsid w:val="009A0B78"/>
    <w:rsid w:val="009A0C61"/>
    <w:rsid w:val="009A43F5"/>
    <w:rsid w:val="009B01A6"/>
    <w:rsid w:val="009B6D2B"/>
    <w:rsid w:val="009E5490"/>
    <w:rsid w:val="009F76FF"/>
    <w:rsid w:val="00A02B6B"/>
    <w:rsid w:val="00A0380E"/>
    <w:rsid w:val="00A03E0B"/>
    <w:rsid w:val="00A07716"/>
    <w:rsid w:val="00A10768"/>
    <w:rsid w:val="00A2038E"/>
    <w:rsid w:val="00A21D7E"/>
    <w:rsid w:val="00A26099"/>
    <w:rsid w:val="00A31450"/>
    <w:rsid w:val="00A52D8F"/>
    <w:rsid w:val="00A55C89"/>
    <w:rsid w:val="00A64F07"/>
    <w:rsid w:val="00A65A76"/>
    <w:rsid w:val="00A65EDF"/>
    <w:rsid w:val="00A709CD"/>
    <w:rsid w:val="00A73F4C"/>
    <w:rsid w:val="00A7448A"/>
    <w:rsid w:val="00A758E0"/>
    <w:rsid w:val="00A81D71"/>
    <w:rsid w:val="00A95DB5"/>
    <w:rsid w:val="00AB06FC"/>
    <w:rsid w:val="00AB4C9B"/>
    <w:rsid w:val="00AD61FE"/>
    <w:rsid w:val="00AE0350"/>
    <w:rsid w:val="00AF6AFF"/>
    <w:rsid w:val="00B06603"/>
    <w:rsid w:val="00B20634"/>
    <w:rsid w:val="00B23FD6"/>
    <w:rsid w:val="00B32997"/>
    <w:rsid w:val="00B33EEA"/>
    <w:rsid w:val="00B409A2"/>
    <w:rsid w:val="00B44C1B"/>
    <w:rsid w:val="00B44F50"/>
    <w:rsid w:val="00B508E3"/>
    <w:rsid w:val="00B570BE"/>
    <w:rsid w:val="00B60266"/>
    <w:rsid w:val="00B614A7"/>
    <w:rsid w:val="00B61E75"/>
    <w:rsid w:val="00B62D8A"/>
    <w:rsid w:val="00B73FD1"/>
    <w:rsid w:val="00B75CEF"/>
    <w:rsid w:val="00B824BB"/>
    <w:rsid w:val="00B835C5"/>
    <w:rsid w:val="00B84E89"/>
    <w:rsid w:val="00B9221A"/>
    <w:rsid w:val="00B94CDC"/>
    <w:rsid w:val="00BA5EC4"/>
    <w:rsid w:val="00BB7B6E"/>
    <w:rsid w:val="00BC4BBD"/>
    <w:rsid w:val="00BD193F"/>
    <w:rsid w:val="00BD44F1"/>
    <w:rsid w:val="00BE25F0"/>
    <w:rsid w:val="00BE4FEB"/>
    <w:rsid w:val="00BF6CE1"/>
    <w:rsid w:val="00C04089"/>
    <w:rsid w:val="00C16D7C"/>
    <w:rsid w:val="00C40E80"/>
    <w:rsid w:val="00C45D1B"/>
    <w:rsid w:val="00C46E54"/>
    <w:rsid w:val="00C74964"/>
    <w:rsid w:val="00C91E82"/>
    <w:rsid w:val="00CA6628"/>
    <w:rsid w:val="00CA7988"/>
    <w:rsid w:val="00CB2F10"/>
    <w:rsid w:val="00CB3204"/>
    <w:rsid w:val="00CD1751"/>
    <w:rsid w:val="00CD5492"/>
    <w:rsid w:val="00CE0596"/>
    <w:rsid w:val="00CE0B1B"/>
    <w:rsid w:val="00D022A7"/>
    <w:rsid w:val="00D0333F"/>
    <w:rsid w:val="00D05D2E"/>
    <w:rsid w:val="00D13DFD"/>
    <w:rsid w:val="00D25951"/>
    <w:rsid w:val="00D41D6D"/>
    <w:rsid w:val="00D44EB8"/>
    <w:rsid w:val="00D4733D"/>
    <w:rsid w:val="00D55137"/>
    <w:rsid w:val="00D622E1"/>
    <w:rsid w:val="00D63BC7"/>
    <w:rsid w:val="00D6489F"/>
    <w:rsid w:val="00D76410"/>
    <w:rsid w:val="00D82FF5"/>
    <w:rsid w:val="00D91158"/>
    <w:rsid w:val="00D96750"/>
    <w:rsid w:val="00DA1141"/>
    <w:rsid w:val="00DA44F7"/>
    <w:rsid w:val="00DA457D"/>
    <w:rsid w:val="00DD666D"/>
    <w:rsid w:val="00DD7F47"/>
    <w:rsid w:val="00DE2E4D"/>
    <w:rsid w:val="00DF0A84"/>
    <w:rsid w:val="00DF42B5"/>
    <w:rsid w:val="00DF5FF7"/>
    <w:rsid w:val="00DF690C"/>
    <w:rsid w:val="00E0459C"/>
    <w:rsid w:val="00E13E9C"/>
    <w:rsid w:val="00E2188B"/>
    <w:rsid w:val="00E3296C"/>
    <w:rsid w:val="00E3698B"/>
    <w:rsid w:val="00E42FBF"/>
    <w:rsid w:val="00E51EEF"/>
    <w:rsid w:val="00E52ED5"/>
    <w:rsid w:val="00E544F5"/>
    <w:rsid w:val="00E5545B"/>
    <w:rsid w:val="00E56F53"/>
    <w:rsid w:val="00E632D3"/>
    <w:rsid w:val="00E6539C"/>
    <w:rsid w:val="00E71849"/>
    <w:rsid w:val="00E71E89"/>
    <w:rsid w:val="00E95AEB"/>
    <w:rsid w:val="00E97872"/>
    <w:rsid w:val="00EA0989"/>
    <w:rsid w:val="00EB582D"/>
    <w:rsid w:val="00EB58B3"/>
    <w:rsid w:val="00EC777E"/>
    <w:rsid w:val="00ED0917"/>
    <w:rsid w:val="00ED2F5E"/>
    <w:rsid w:val="00ED3186"/>
    <w:rsid w:val="00ED464B"/>
    <w:rsid w:val="00EE2F50"/>
    <w:rsid w:val="00EE5589"/>
    <w:rsid w:val="00EE5AC5"/>
    <w:rsid w:val="00F07040"/>
    <w:rsid w:val="00F20166"/>
    <w:rsid w:val="00F300AB"/>
    <w:rsid w:val="00F4391C"/>
    <w:rsid w:val="00F45568"/>
    <w:rsid w:val="00F461CD"/>
    <w:rsid w:val="00F46AE4"/>
    <w:rsid w:val="00F51BE3"/>
    <w:rsid w:val="00F51D9C"/>
    <w:rsid w:val="00F60C26"/>
    <w:rsid w:val="00F76451"/>
    <w:rsid w:val="00F82788"/>
    <w:rsid w:val="00F9646A"/>
    <w:rsid w:val="00FA5104"/>
    <w:rsid w:val="00FA5FE1"/>
    <w:rsid w:val="00FB630D"/>
    <w:rsid w:val="00FC61C8"/>
    <w:rsid w:val="00FC778E"/>
    <w:rsid w:val="00FE4BC0"/>
    <w:rsid w:val="00FE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2BE3-788C-48AD-9B81-ED2766F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55</cp:revision>
  <cp:lastPrinted>2019-03-28T11:57:00Z</cp:lastPrinted>
  <dcterms:created xsi:type="dcterms:W3CDTF">2019-03-13T10:50:00Z</dcterms:created>
  <dcterms:modified xsi:type="dcterms:W3CDTF">2024-03-01T07:28:00Z</dcterms:modified>
</cp:coreProperties>
</file>